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0E04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EC35B4" w:rsidRPr="00EC35B4">
        <w:rPr>
          <w:b/>
          <w:sz w:val="28"/>
          <w:szCs w:val="28"/>
          <w:lang w:val="ru-RU"/>
        </w:rPr>
        <w:t>22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14:paraId="476685C5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4326B9FF" w14:textId="77777777"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3FBA46E6" w14:textId="77777777" w:rsidR="00983466" w:rsidRPr="00E50B0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>
        <w:rPr>
          <w:b/>
          <w:sz w:val="28"/>
          <w:szCs w:val="28"/>
          <w:lang w:val="en-US"/>
        </w:rPr>
        <w:t>5</w:t>
      </w:r>
      <w:r w:rsidR="00903318">
        <w:rPr>
          <w:b/>
          <w:sz w:val="28"/>
          <w:szCs w:val="28"/>
          <w:lang w:val="en-US"/>
        </w:rPr>
        <w:t>5</w:t>
      </w:r>
      <w:r w:rsidR="00E50B0D">
        <w:rPr>
          <w:b/>
          <w:sz w:val="28"/>
          <w:szCs w:val="28"/>
        </w:rPr>
        <w:t>9</w:t>
      </w:r>
    </w:p>
    <w:p w14:paraId="683EC888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EC1CD1" w:rsidRPr="002F609A" w14:paraId="3063342C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0796" w14:textId="77777777" w:rsidR="00EC1CD1" w:rsidRPr="002F609A" w:rsidRDefault="00EC1CD1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DAD6" w14:textId="77777777" w:rsidR="00EC1CD1" w:rsidRPr="002F609A" w:rsidRDefault="00EC1CD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194F" w14:textId="77777777" w:rsidR="00EC1CD1" w:rsidRPr="002F609A" w:rsidRDefault="00EC1CD1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C1CD1" w:rsidRPr="000961E7" w14:paraId="7BE357EA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3BD2" w14:textId="77777777" w:rsidR="00EC1CD1" w:rsidRDefault="00EC1CD1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DE33" w14:textId="77777777" w:rsidR="00EC1CD1" w:rsidRDefault="00EC1CD1" w:rsidP="008C24EB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оногр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722A2">
              <w:rPr>
                <w:sz w:val="28"/>
                <w:szCs w:val="28"/>
              </w:rPr>
              <w:t>за изборите за общински съветници и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E7B" w14:textId="77777777" w:rsidR="00EC1CD1" w:rsidRDefault="00EC1CD1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EC1CD1" w:rsidRPr="000961E7" w14:paraId="6FEFC782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CA74" w14:textId="022A2D7B" w:rsidR="00EC1CD1" w:rsidRPr="002D18DE" w:rsidRDefault="00EC1CD1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A912" w14:textId="5B860693" w:rsidR="00EC1CD1" w:rsidRPr="002D18DE" w:rsidRDefault="00EC1CD1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E4B8" w14:textId="4974759D" w:rsidR="00EC1CD1" w:rsidRDefault="00EC1CD1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EC1CD1" w:rsidRPr="000961E7" w14:paraId="07DC97C1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118F" w14:textId="3FB70A12" w:rsidR="00EC1CD1" w:rsidRDefault="00EC1CD1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DF7" w14:textId="5F9A90DB" w:rsidR="00EC1CD1" w:rsidRDefault="00EC1CD1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изплащане на възнагра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0F99" w14:textId="5F17C019" w:rsidR="00EC1CD1" w:rsidRDefault="00EC1CD1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EC1CD1" w:rsidRPr="000961E7" w14:paraId="7491384F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8670" w14:textId="2D3159D2" w:rsidR="00EC1CD1" w:rsidRDefault="00EC1CD1" w:rsidP="008C24E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6B34" w14:textId="47B41AA4" w:rsidR="00EC1CD1" w:rsidRDefault="00EC1CD1" w:rsidP="008C24E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и нару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3CC" w14:textId="1F81966C" w:rsidR="00EC1CD1" w:rsidRDefault="00EC1CD1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  <w:p w14:paraId="637B6EBF" w14:textId="102967D8" w:rsidR="00EC1CD1" w:rsidRDefault="00EC1CD1" w:rsidP="00460A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EC1CD1" w:rsidRPr="000961E7" w14:paraId="7927FF3E" w14:textId="77777777" w:rsidTr="00EC1CD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ACCF" w14:textId="52224144" w:rsidR="00EC1CD1" w:rsidRPr="00367568" w:rsidRDefault="00EC1CD1" w:rsidP="005722A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6455" w14:textId="77777777" w:rsidR="00EC1CD1" w:rsidRPr="00367568" w:rsidRDefault="00EC1CD1" w:rsidP="005722A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D045" w14:textId="77777777" w:rsidR="00EC1CD1" w:rsidRDefault="00EC1CD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855B42B" w14:textId="77777777" w:rsidR="00EC1CD1" w:rsidRDefault="00EC1CD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7AEDABEF" w14:textId="77777777" w:rsidR="00EC1CD1" w:rsidRDefault="00EC1CD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AE9F99F" w14:textId="77777777" w:rsidR="00EC1CD1" w:rsidRPr="00625D22" w:rsidRDefault="00EC1CD1" w:rsidP="005722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0E77E796" w14:textId="77777777"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5188E" w14:textId="77777777" w:rsidR="00D0116B" w:rsidRDefault="00D0116B" w:rsidP="00A02F2A">
      <w:pPr>
        <w:spacing w:after="0" w:line="240" w:lineRule="auto"/>
      </w:pPr>
      <w:r>
        <w:separator/>
      </w:r>
    </w:p>
  </w:endnote>
  <w:endnote w:type="continuationSeparator" w:id="0">
    <w:p w14:paraId="49A6C229" w14:textId="77777777" w:rsidR="00D0116B" w:rsidRDefault="00D0116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49DB" w14:textId="77777777" w:rsidR="00D0116B" w:rsidRDefault="00D0116B" w:rsidP="00A02F2A">
      <w:pPr>
        <w:spacing w:after="0" w:line="240" w:lineRule="auto"/>
      </w:pPr>
      <w:r>
        <w:separator/>
      </w:r>
    </w:p>
  </w:footnote>
  <w:footnote w:type="continuationSeparator" w:id="0">
    <w:p w14:paraId="2B882B82" w14:textId="77777777" w:rsidR="00D0116B" w:rsidRDefault="00D0116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7CB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474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8DE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16B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1CD1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64D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82A39"/>
  <w15:docId w15:val="{97DE3707-F3E6-415C-B846-FFA8109B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88316-FC7A-4E8A-A455-945F95B4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19-07-18T06:47:00Z</cp:lastPrinted>
  <dcterms:created xsi:type="dcterms:W3CDTF">2019-07-22T07:45:00Z</dcterms:created>
  <dcterms:modified xsi:type="dcterms:W3CDTF">2019-07-22T07:45:00Z</dcterms:modified>
</cp:coreProperties>
</file>